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B9" w:rsidRDefault="00D870F1" w:rsidP="00F5496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выданных разрешений </w:t>
      </w:r>
      <w:r w:rsidR="004C1F94">
        <w:rPr>
          <w:rFonts w:ascii="Times New Roman" w:hAnsi="Times New Roman" w:cs="Times New Roman"/>
          <w:b/>
          <w:sz w:val="28"/>
          <w:szCs w:val="28"/>
        </w:rPr>
        <w:t>на строительство жилых зданий</w:t>
      </w:r>
      <w:r w:rsidR="00F73E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73EB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F73EB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46422" w:rsidRDefault="00F73EB9" w:rsidP="00F5496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П «</w:t>
      </w:r>
      <w:r w:rsidR="00D870F1">
        <w:rPr>
          <w:rFonts w:ascii="Times New Roman" w:hAnsi="Times New Roman" w:cs="Times New Roman"/>
          <w:b/>
          <w:sz w:val="28"/>
          <w:szCs w:val="28"/>
        </w:rPr>
        <w:t xml:space="preserve"> Посел</w:t>
      </w:r>
      <w:r w:rsidR="002A1535">
        <w:rPr>
          <w:rFonts w:ascii="Times New Roman" w:hAnsi="Times New Roman" w:cs="Times New Roman"/>
          <w:b/>
          <w:sz w:val="28"/>
          <w:szCs w:val="28"/>
        </w:rPr>
        <w:t xml:space="preserve">ок </w:t>
      </w:r>
      <w:proofErr w:type="spellStart"/>
      <w:r w:rsidR="002A1535">
        <w:rPr>
          <w:rFonts w:ascii="Times New Roman" w:hAnsi="Times New Roman" w:cs="Times New Roman"/>
          <w:b/>
          <w:sz w:val="28"/>
          <w:szCs w:val="28"/>
        </w:rPr>
        <w:t>Воротынск</w:t>
      </w:r>
      <w:proofErr w:type="spellEnd"/>
      <w:r w:rsidR="002A1535">
        <w:rPr>
          <w:rFonts w:ascii="Times New Roman" w:hAnsi="Times New Roman" w:cs="Times New Roman"/>
          <w:b/>
          <w:sz w:val="28"/>
          <w:szCs w:val="28"/>
        </w:rPr>
        <w:t>» по состоянию на период с 01.01.2018 по 20.03.2018</w:t>
      </w:r>
      <w:r w:rsidR="00D870F1">
        <w:rPr>
          <w:rFonts w:ascii="Times New Roman" w:hAnsi="Times New Roman" w:cs="Times New Roman"/>
          <w:b/>
          <w:sz w:val="28"/>
          <w:szCs w:val="28"/>
        </w:rPr>
        <w:t>г.</w:t>
      </w:r>
    </w:p>
    <w:p w:rsidR="00C03EAE" w:rsidRDefault="00C03EAE" w:rsidP="00F5496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AE" w:rsidRDefault="00C03EAE" w:rsidP="00F5496B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215" w:type="dxa"/>
        <w:tblInd w:w="-1168" w:type="dxa"/>
        <w:tblLayout w:type="fixed"/>
        <w:tblLook w:val="04A0"/>
      </w:tblPr>
      <w:tblGrid>
        <w:gridCol w:w="11215"/>
      </w:tblGrid>
      <w:tr w:rsidR="00846242" w:rsidTr="00437000">
        <w:trPr>
          <w:trHeight w:val="396"/>
        </w:trPr>
        <w:tc>
          <w:tcPr>
            <w:tcW w:w="11215" w:type="dxa"/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998"/>
              <w:gridCol w:w="998"/>
              <w:gridCol w:w="998"/>
              <w:gridCol w:w="998"/>
              <w:gridCol w:w="998"/>
              <w:gridCol w:w="999"/>
              <w:gridCol w:w="999"/>
              <w:gridCol w:w="999"/>
              <w:gridCol w:w="999"/>
              <w:gridCol w:w="999"/>
              <w:gridCol w:w="999"/>
            </w:tblGrid>
            <w:tr w:rsidR="00D870F1" w:rsidTr="00D870F1">
              <w:tc>
                <w:tcPr>
                  <w:tcW w:w="998" w:type="dxa"/>
                </w:tcPr>
                <w:p w:rsidR="00D870F1" w:rsidRDefault="00D870F1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вани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стройщика</w:t>
                  </w:r>
                </w:p>
              </w:tc>
              <w:tc>
                <w:tcPr>
                  <w:tcW w:w="998" w:type="dxa"/>
                </w:tcPr>
                <w:p w:rsidR="00D870F1" w:rsidRDefault="00D870F1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998" w:type="dxa"/>
                </w:tcPr>
                <w:p w:rsidR="00D870F1" w:rsidRDefault="00D870F1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рес застройщика</w:t>
                  </w:r>
                </w:p>
              </w:tc>
              <w:tc>
                <w:tcPr>
                  <w:tcW w:w="998" w:type="dxa"/>
                </w:tcPr>
                <w:p w:rsidR="00D870F1" w:rsidRDefault="00C03EAE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ип строительного о</w:t>
                  </w:r>
                  <w:r w:rsidR="00D870F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ъекта</w:t>
                  </w:r>
                </w:p>
              </w:tc>
              <w:tc>
                <w:tcPr>
                  <w:tcW w:w="998" w:type="dxa"/>
                </w:tcPr>
                <w:p w:rsidR="00D870F1" w:rsidRDefault="00D870F1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дрес объекта</w:t>
                  </w:r>
                </w:p>
              </w:tc>
              <w:tc>
                <w:tcPr>
                  <w:tcW w:w="999" w:type="dxa"/>
                </w:tcPr>
                <w:p w:rsidR="00D870F1" w:rsidRDefault="00D870F1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дастровыйноме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емельного участка</w:t>
                  </w:r>
                </w:p>
              </w:tc>
              <w:tc>
                <w:tcPr>
                  <w:tcW w:w="999" w:type="dxa"/>
                </w:tcPr>
                <w:p w:rsidR="00D870F1" w:rsidRDefault="00D870F1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объекта капитального строительства</w:t>
                  </w:r>
                </w:p>
              </w:tc>
              <w:tc>
                <w:tcPr>
                  <w:tcW w:w="999" w:type="dxa"/>
                </w:tcPr>
                <w:p w:rsidR="00D870F1" w:rsidRDefault="00D870F1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квизит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(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омер) разрешения на строительство</w:t>
                  </w:r>
                </w:p>
              </w:tc>
              <w:tc>
                <w:tcPr>
                  <w:tcW w:w="999" w:type="dxa"/>
                </w:tcPr>
                <w:p w:rsidR="00D870F1" w:rsidRDefault="00D870F1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та выдачи разрешения на строительство</w:t>
                  </w:r>
                </w:p>
              </w:tc>
              <w:tc>
                <w:tcPr>
                  <w:tcW w:w="999" w:type="dxa"/>
                </w:tcPr>
                <w:p w:rsidR="00D870F1" w:rsidRDefault="00D870F1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ая площадь объекта капитального строительства в соответствии с проектной документацией ( кв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м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999" w:type="dxa"/>
                </w:tcPr>
                <w:p w:rsidR="00D870F1" w:rsidRDefault="00A01EAD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ая площадь жилых помещений по проекту ( кв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м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</w:tc>
            </w:tr>
            <w:tr w:rsidR="00A01EAD" w:rsidTr="00D870F1">
              <w:tc>
                <w:tcPr>
                  <w:tcW w:w="998" w:type="dxa"/>
                </w:tcPr>
                <w:p w:rsidR="00A01EAD" w:rsidRPr="00DB000E" w:rsidRDefault="00A01EAD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лицо</w:t>
                  </w:r>
                </w:p>
              </w:tc>
              <w:tc>
                <w:tcPr>
                  <w:tcW w:w="998" w:type="dxa"/>
                </w:tcPr>
                <w:p w:rsidR="00A01EAD" w:rsidRPr="00DB000E" w:rsidRDefault="00A01EAD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8" w:type="dxa"/>
                </w:tcPr>
                <w:p w:rsidR="00A01EAD" w:rsidRPr="00DB000E" w:rsidRDefault="00CD2F77" w:rsidP="002A15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Б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,п</w:t>
                  </w:r>
                  <w:proofErr w:type="gram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отынск,ул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ая,д20,кв.38</w:t>
                  </w:r>
                </w:p>
              </w:tc>
              <w:tc>
                <w:tcPr>
                  <w:tcW w:w="998" w:type="dxa"/>
                </w:tcPr>
                <w:p w:rsidR="00A01EAD" w:rsidRPr="00DB000E" w:rsidRDefault="003E5F7E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 жилищного фонда</w:t>
                  </w:r>
                </w:p>
              </w:tc>
              <w:tc>
                <w:tcPr>
                  <w:tcW w:w="998" w:type="dxa"/>
                </w:tcPr>
                <w:p w:rsidR="00A01EAD" w:rsidRPr="00DB000E" w:rsidRDefault="00DB000E" w:rsidP="002A15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Б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,</w:t>
                  </w:r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Start"/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отынск,ул.Центральная</w:t>
                  </w:r>
                  <w:proofErr w:type="spellEnd"/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.71</w:t>
                  </w:r>
                </w:p>
              </w:tc>
              <w:tc>
                <w:tcPr>
                  <w:tcW w:w="999" w:type="dxa"/>
                </w:tcPr>
                <w:p w:rsidR="00A01EAD" w:rsidRPr="00DB000E" w:rsidRDefault="002A1535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:01:030407:199</w:t>
                  </w:r>
                  <w:r w:rsidR="00DB000E"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999" w:type="dxa"/>
                </w:tcPr>
                <w:p w:rsidR="00A01EAD" w:rsidRPr="00DB000E" w:rsidRDefault="00A01EAD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ЖД</w:t>
                  </w:r>
                </w:p>
              </w:tc>
              <w:tc>
                <w:tcPr>
                  <w:tcW w:w="999" w:type="dxa"/>
                </w:tcPr>
                <w:p w:rsidR="00BB11F0" w:rsidRDefault="00DB000E" w:rsidP="00BB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0514101-01-2018</w:t>
                  </w:r>
                </w:p>
                <w:p w:rsidR="00DB000E" w:rsidRPr="00DB000E" w:rsidRDefault="00DB000E" w:rsidP="00DB00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1EAD" w:rsidRPr="00DB000E" w:rsidRDefault="00A01EAD" w:rsidP="00DB00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A01EAD" w:rsidRPr="00DB000E" w:rsidRDefault="002A1535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DB000E"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1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9" w:type="dxa"/>
                </w:tcPr>
                <w:p w:rsidR="00A01EAD" w:rsidRPr="00DB000E" w:rsidRDefault="002A1535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9" w:type="dxa"/>
                </w:tcPr>
                <w:p w:rsidR="00A01EAD" w:rsidRDefault="00DB000E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A01EAD" w:rsidTr="00D870F1">
              <w:tc>
                <w:tcPr>
                  <w:tcW w:w="998" w:type="dxa"/>
                </w:tcPr>
                <w:p w:rsidR="00A01EAD" w:rsidRPr="00DB000E" w:rsidRDefault="00A01EAD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лицо</w:t>
                  </w:r>
                </w:p>
              </w:tc>
              <w:tc>
                <w:tcPr>
                  <w:tcW w:w="998" w:type="dxa"/>
                </w:tcPr>
                <w:p w:rsidR="00A01EAD" w:rsidRPr="00DB000E" w:rsidRDefault="00A01EAD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8" w:type="dxa"/>
                </w:tcPr>
                <w:p w:rsidR="00A01EAD" w:rsidRPr="00DB000E" w:rsidRDefault="00CD2F77" w:rsidP="002A15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Б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,п</w:t>
                  </w:r>
                  <w:proofErr w:type="gram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отынск</w:t>
                  </w:r>
                  <w:proofErr w:type="spellEnd"/>
                  <w:r w:rsidR="00DB000E"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ул. </w:t>
                  </w:r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реневый бульвар, д.15,кв.</w:t>
                  </w:r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998" w:type="dxa"/>
                </w:tcPr>
                <w:p w:rsidR="00A01EAD" w:rsidRPr="00DB000E" w:rsidRDefault="003E5F7E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ъект жилищного фонда</w:t>
                  </w:r>
                </w:p>
              </w:tc>
              <w:tc>
                <w:tcPr>
                  <w:tcW w:w="998" w:type="dxa"/>
                </w:tcPr>
                <w:p w:rsidR="00A01EAD" w:rsidRPr="00DB000E" w:rsidRDefault="00DB000E" w:rsidP="002A15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Б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,</w:t>
                  </w:r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proofErr w:type="gramStart"/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ндино</w:t>
                  </w:r>
                  <w:proofErr w:type="spellEnd"/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.9</w:t>
                  </w:r>
                </w:p>
              </w:tc>
              <w:tc>
                <w:tcPr>
                  <w:tcW w:w="999" w:type="dxa"/>
                </w:tcPr>
                <w:p w:rsidR="00A01EAD" w:rsidRPr="00DB000E" w:rsidRDefault="002A1535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:01:030103:46</w:t>
                  </w:r>
                  <w:r w:rsidR="00DB000E"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999" w:type="dxa"/>
                </w:tcPr>
                <w:p w:rsidR="00A01EAD" w:rsidRPr="00DB000E" w:rsidRDefault="00A01EAD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ЖД</w:t>
                  </w:r>
                </w:p>
              </w:tc>
              <w:tc>
                <w:tcPr>
                  <w:tcW w:w="999" w:type="dxa"/>
                </w:tcPr>
                <w:p w:rsidR="00BB11F0" w:rsidRDefault="00247251" w:rsidP="00BB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-</w:t>
                  </w:r>
                  <w:r w:rsidR="00DB000E" w:rsidRPr="00DB00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0514101-02-2018</w:t>
                  </w:r>
                </w:p>
                <w:p w:rsidR="00DB000E" w:rsidRPr="00DB000E" w:rsidRDefault="00DB000E" w:rsidP="00DB00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1EAD" w:rsidRPr="00DB000E" w:rsidRDefault="00A01EAD" w:rsidP="00DB00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A01EAD" w:rsidRPr="00DB000E" w:rsidRDefault="002A1535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  <w:r w:rsidR="00DB000E"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2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9" w:type="dxa"/>
                </w:tcPr>
                <w:p w:rsidR="00A01EAD" w:rsidRPr="00DB000E" w:rsidRDefault="002A1535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,0</w:t>
                  </w:r>
                </w:p>
              </w:tc>
              <w:tc>
                <w:tcPr>
                  <w:tcW w:w="999" w:type="dxa"/>
                </w:tcPr>
                <w:p w:rsidR="00A01EAD" w:rsidRDefault="00DB000E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A01EAD" w:rsidTr="00D870F1">
              <w:tc>
                <w:tcPr>
                  <w:tcW w:w="998" w:type="dxa"/>
                </w:tcPr>
                <w:p w:rsidR="00A01EAD" w:rsidRPr="00DB000E" w:rsidRDefault="00A01EAD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изическое лицо</w:t>
                  </w:r>
                </w:p>
              </w:tc>
              <w:tc>
                <w:tcPr>
                  <w:tcW w:w="998" w:type="dxa"/>
                </w:tcPr>
                <w:p w:rsidR="00A01EAD" w:rsidRPr="00DB000E" w:rsidRDefault="00A01EAD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8" w:type="dxa"/>
                </w:tcPr>
                <w:p w:rsidR="00A01EAD" w:rsidRPr="00DB000E" w:rsidRDefault="002A1535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Тула, у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това,д.69</w:t>
                  </w:r>
                </w:p>
              </w:tc>
              <w:tc>
                <w:tcPr>
                  <w:tcW w:w="998" w:type="dxa"/>
                </w:tcPr>
                <w:p w:rsidR="00A01EAD" w:rsidRPr="00DB000E" w:rsidRDefault="003E5F7E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 жилищного фонда</w:t>
                  </w:r>
                </w:p>
              </w:tc>
              <w:tc>
                <w:tcPr>
                  <w:tcW w:w="998" w:type="dxa"/>
                </w:tcPr>
                <w:p w:rsidR="002A1535" w:rsidRPr="00DB000E" w:rsidRDefault="00DB000E" w:rsidP="002A15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</w:t>
                  </w:r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ынинский</w:t>
                  </w:r>
                  <w:proofErr w:type="spellEnd"/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,с</w:t>
                  </w:r>
                  <w:proofErr w:type="gramStart"/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овское</w:t>
                  </w:r>
                  <w:proofErr w:type="spellEnd"/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 Попова сторона, д.9А</w:t>
                  </w:r>
                </w:p>
                <w:p w:rsidR="00A01EAD" w:rsidRPr="00DB000E" w:rsidRDefault="00A01EAD" w:rsidP="00DB00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A01EAD" w:rsidRPr="00DB000E" w:rsidRDefault="002A1535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:01:030102:408</w:t>
                  </w:r>
                  <w:r w:rsidR="00DB000E"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999" w:type="dxa"/>
                </w:tcPr>
                <w:p w:rsidR="00A01EAD" w:rsidRPr="00DB000E" w:rsidRDefault="00A01EAD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ЖД</w:t>
                  </w:r>
                </w:p>
              </w:tc>
              <w:tc>
                <w:tcPr>
                  <w:tcW w:w="999" w:type="dxa"/>
                </w:tcPr>
                <w:p w:rsidR="00BB11F0" w:rsidRDefault="00247251" w:rsidP="00BB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-</w:t>
                  </w:r>
                  <w:r w:rsidR="00DB00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0514101-03-2018</w:t>
                  </w:r>
                </w:p>
                <w:p w:rsidR="00DB000E" w:rsidRDefault="00DB000E" w:rsidP="00DB00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01EAD" w:rsidRDefault="00A01EAD" w:rsidP="00DB000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A01EAD" w:rsidRDefault="002A1535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  <w:r w:rsid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2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9" w:type="dxa"/>
                </w:tcPr>
                <w:p w:rsidR="00A01EAD" w:rsidRDefault="002A1535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4,0</w:t>
                  </w:r>
                </w:p>
              </w:tc>
              <w:tc>
                <w:tcPr>
                  <w:tcW w:w="999" w:type="dxa"/>
                </w:tcPr>
                <w:p w:rsidR="00A01EAD" w:rsidRDefault="00DB000E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CD2F77" w:rsidTr="00D870F1">
              <w:tc>
                <w:tcPr>
                  <w:tcW w:w="998" w:type="dxa"/>
                </w:tcPr>
                <w:p w:rsidR="00CD2F77" w:rsidRPr="00DB000E" w:rsidRDefault="00CD2F77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лицо</w:t>
                  </w:r>
                </w:p>
              </w:tc>
              <w:tc>
                <w:tcPr>
                  <w:tcW w:w="998" w:type="dxa"/>
                </w:tcPr>
                <w:p w:rsidR="00CD2F77" w:rsidRPr="00DB000E" w:rsidRDefault="00CD2F77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8" w:type="dxa"/>
                </w:tcPr>
                <w:p w:rsidR="00CD2F77" w:rsidRPr="00DB000E" w:rsidRDefault="00CD2F77" w:rsidP="002A15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Б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,п</w:t>
                  </w:r>
                  <w:proofErr w:type="gram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отынск</w:t>
                  </w:r>
                  <w:r w:rsidR="00A70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ул</w:t>
                  </w:r>
                  <w:proofErr w:type="spellEnd"/>
                  <w:r w:rsidR="00A70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иреневый бульвар, д.7</w:t>
                  </w:r>
                  <w:r w:rsidR="00A70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кв</w:t>
                  </w:r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139</w:t>
                  </w:r>
                </w:p>
              </w:tc>
              <w:tc>
                <w:tcPr>
                  <w:tcW w:w="998" w:type="dxa"/>
                </w:tcPr>
                <w:p w:rsidR="00CD2F77" w:rsidRPr="00DB000E" w:rsidRDefault="003E5F7E" w:rsidP="003E5F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 жилищного фонда</w:t>
                  </w: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dxa"/>
                </w:tcPr>
                <w:p w:rsidR="002A1535" w:rsidRPr="00DB000E" w:rsidRDefault="00DB000E" w:rsidP="002A153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Б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тынс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 w:rsidR="002A15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одежная,д14</w:t>
                  </w:r>
                </w:p>
                <w:p w:rsidR="00CD2F77" w:rsidRPr="00DB000E" w:rsidRDefault="00CD2F77" w:rsidP="00DB000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CD2F77" w:rsidRPr="00DB000E" w:rsidRDefault="00EB1028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:01:030418:92</w:t>
                  </w:r>
                  <w:r w:rsid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999" w:type="dxa"/>
                </w:tcPr>
                <w:p w:rsidR="00CD2F77" w:rsidRPr="00247251" w:rsidRDefault="00CD2F77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472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ЖД</w:t>
                  </w:r>
                </w:p>
              </w:tc>
              <w:tc>
                <w:tcPr>
                  <w:tcW w:w="999" w:type="dxa"/>
                </w:tcPr>
                <w:p w:rsidR="00BB11F0" w:rsidRDefault="00247251" w:rsidP="00BB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-</w:t>
                  </w:r>
                  <w:r w:rsidR="00DB000E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0514101-04-2018</w:t>
                  </w:r>
                </w:p>
                <w:p w:rsidR="00DB000E" w:rsidRDefault="00DB000E" w:rsidP="00DB00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D2F77" w:rsidRDefault="00CD2F77" w:rsidP="00DB000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CD2F77" w:rsidRDefault="00EB1028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8</w:t>
                  </w:r>
                  <w:r w:rsid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2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9" w:type="dxa"/>
                </w:tcPr>
                <w:p w:rsidR="00CD2F77" w:rsidRDefault="00EB1028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0,0</w:t>
                  </w:r>
                </w:p>
              </w:tc>
              <w:tc>
                <w:tcPr>
                  <w:tcW w:w="999" w:type="dxa"/>
                </w:tcPr>
                <w:p w:rsidR="00CD2F77" w:rsidRDefault="00A70D54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CD2F77" w:rsidTr="00D870F1">
              <w:tc>
                <w:tcPr>
                  <w:tcW w:w="998" w:type="dxa"/>
                </w:tcPr>
                <w:p w:rsidR="00CD2F77" w:rsidRPr="00DB000E" w:rsidRDefault="00CD2F77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лицо</w:t>
                  </w:r>
                </w:p>
              </w:tc>
              <w:tc>
                <w:tcPr>
                  <w:tcW w:w="998" w:type="dxa"/>
                </w:tcPr>
                <w:p w:rsidR="00CD2F77" w:rsidRPr="00DB000E" w:rsidRDefault="00CD2F77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8" w:type="dxa"/>
                </w:tcPr>
                <w:p w:rsidR="00CD2F77" w:rsidRPr="00DB000E" w:rsidRDefault="00EB1028" w:rsidP="00A70D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Б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,п</w:t>
                  </w:r>
                  <w:proofErr w:type="gram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отын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ул.50 лет Победы,д.1, кв.66</w:t>
                  </w:r>
                </w:p>
              </w:tc>
              <w:tc>
                <w:tcPr>
                  <w:tcW w:w="998" w:type="dxa"/>
                </w:tcPr>
                <w:p w:rsidR="00CD2F77" w:rsidRPr="00DB000E" w:rsidRDefault="003E5F7E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 жилищного фонда</w:t>
                  </w: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dxa"/>
                </w:tcPr>
                <w:p w:rsidR="00CD2F77" w:rsidRPr="00DB000E" w:rsidRDefault="00A70D54" w:rsidP="00EB10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Б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,</w:t>
                  </w:r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  <w:proofErr w:type="spellStart"/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тынск,ул</w:t>
                  </w:r>
                  <w:proofErr w:type="gramStart"/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Ц</w:t>
                  </w:r>
                  <w:proofErr w:type="gramEnd"/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тральная</w:t>
                  </w:r>
                  <w:proofErr w:type="spellEnd"/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.69</w:t>
                  </w:r>
                </w:p>
              </w:tc>
              <w:tc>
                <w:tcPr>
                  <w:tcW w:w="999" w:type="dxa"/>
                </w:tcPr>
                <w:p w:rsidR="00CD2F77" w:rsidRPr="00DB000E" w:rsidRDefault="00EB1028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:01:030407:200</w:t>
                  </w:r>
                  <w:r w:rsidR="00A70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999" w:type="dxa"/>
                </w:tcPr>
                <w:p w:rsidR="00CD2F77" w:rsidRPr="00A70D54" w:rsidRDefault="00CD2F77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ЖД</w:t>
                  </w:r>
                </w:p>
              </w:tc>
              <w:tc>
                <w:tcPr>
                  <w:tcW w:w="999" w:type="dxa"/>
                </w:tcPr>
                <w:p w:rsidR="00A70D54" w:rsidRPr="00A70D54" w:rsidRDefault="00A70D54" w:rsidP="00A70D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-</w:t>
                  </w:r>
                  <w:r w:rsidRPr="00A70D5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0514101-05-2018</w:t>
                  </w:r>
                </w:p>
                <w:p w:rsidR="00CD2F77" w:rsidRPr="00A70D54" w:rsidRDefault="00CD2F77" w:rsidP="00A70D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CD2F77" w:rsidRDefault="00EB1028" w:rsidP="00A70D5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.02</w:t>
                  </w:r>
                  <w:r w:rsidR="00A70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9" w:type="dxa"/>
                </w:tcPr>
                <w:p w:rsidR="00CD2F77" w:rsidRDefault="00EB1028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0,0</w:t>
                  </w:r>
                </w:p>
              </w:tc>
              <w:tc>
                <w:tcPr>
                  <w:tcW w:w="999" w:type="dxa"/>
                </w:tcPr>
                <w:p w:rsidR="00CD2F77" w:rsidRDefault="00A70D54" w:rsidP="00A70D5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CD2F77" w:rsidTr="00D870F1">
              <w:tc>
                <w:tcPr>
                  <w:tcW w:w="998" w:type="dxa"/>
                </w:tcPr>
                <w:p w:rsidR="00CD2F77" w:rsidRPr="00DB000E" w:rsidRDefault="00CD2F77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лицо</w:t>
                  </w:r>
                </w:p>
              </w:tc>
              <w:tc>
                <w:tcPr>
                  <w:tcW w:w="998" w:type="dxa"/>
                </w:tcPr>
                <w:p w:rsidR="00CD2F77" w:rsidRPr="00DB000E" w:rsidRDefault="00CD2F77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8" w:type="dxa"/>
                </w:tcPr>
                <w:p w:rsidR="00CD2F77" w:rsidRPr="00DB000E" w:rsidRDefault="00CD2F77" w:rsidP="00EB10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Б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,п</w:t>
                  </w:r>
                  <w:proofErr w:type="gram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отынск</w:t>
                  </w:r>
                  <w:proofErr w:type="spellEnd"/>
                  <w:r w:rsidR="00A70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ул. </w:t>
                  </w:r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иреневый </w:t>
                  </w:r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бульвар,д.10</w:t>
                  </w:r>
                  <w:r w:rsidR="00A70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кв. </w:t>
                  </w:r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8" w:type="dxa"/>
                </w:tcPr>
                <w:p w:rsidR="00CD2F77" w:rsidRPr="00DB000E" w:rsidRDefault="003E5F7E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бъект жилищного фонда</w:t>
                  </w:r>
                </w:p>
              </w:tc>
              <w:tc>
                <w:tcPr>
                  <w:tcW w:w="998" w:type="dxa"/>
                </w:tcPr>
                <w:p w:rsidR="00CD2F77" w:rsidRPr="00DB000E" w:rsidRDefault="00A70D54" w:rsidP="00EB10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Б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</w:t>
                  </w:r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Start"/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отынск</w:t>
                  </w:r>
                  <w:proofErr w:type="spellEnd"/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Садовая, д.14/2</w:t>
                  </w:r>
                </w:p>
              </w:tc>
              <w:tc>
                <w:tcPr>
                  <w:tcW w:w="999" w:type="dxa"/>
                </w:tcPr>
                <w:p w:rsidR="00CD2F77" w:rsidRPr="00DB000E" w:rsidRDefault="00EB1028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:01:030411</w:t>
                  </w:r>
                  <w:r w:rsidR="00A70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50</w:t>
                  </w:r>
                </w:p>
              </w:tc>
              <w:tc>
                <w:tcPr>
                  <w:tcW w:w="999" w:type="dxa"/>
                </w:tcPr>
                <w:p w:rsidR="00CD2F77" w:rsidRPr="00A70D54" w:rsidRDefault="00CD2F77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ЖД</w:t>
                  </w:r>
                </w:p>
              </w:tc>
              <w:tc>
                <w:tcPr>
                  <w:tcW w:w="999" w:type="dxa"/>
                </w:tcPr>
                <w:p w:rsidR="00A70D54" w:rsidRPr="00A70D54" w:rsidRDefault="00A70D54" w:rsidP="00A70D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D5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0514101-9</w:t>
                  </w:r>
                </w:p>
                <w:p w:rsidR="00CD2F77" w:rsidRPr="00A70D54" w:rsidRDefault="00EB1028" w:rsidP="00A70D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ление срока действия до 28.05.2022г.</w:t>
                  </w:r>
                </w:p>
              </w:tc>
              <w:tc>
                <w:tcPr>
                  <w:tcW w:w="999" w:type="dxa"/>
                </w:tcPr>
                <w:p w:rsidR="00CD2F77" w:rsidRDefault="00EB1028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02</w:t>
                  </w:r>
                  <w:r w:rsidR="00A70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9" w:type="dxa"/>
                </w:tcPr>
                <w:p w:rsidR="00CD2F77" w:rsidRDefault="00A70D54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9" w:type="dxa"/>
                </w:tcPr>
                <w:p w:rsidR="00CD2F77" w:rsidRDefault="00A70D54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CD2F77" w:rsidTr="00D870F1">
              <w:tc>
                <w:tcPr>
                  <w:tcW w:w="998" w:type="dxa"/>
                </w:tcPr>
                <w:p w:rsidR="00CD2F77" w:rsidRPr="00DB000E" w:rsidRDefault="00CD2F77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изическое лицо</w:t>
                  </w:r>
                </w:p>
              </w:tc>
              <w:tc>
                <w:tcPr>
                  <w:tcW w:w="998" w:type="dxa"/>
                </w:tcPr>
                <w:p w:rsidR="00CD2F77" w:rsidRPr="00DB000E" w:rsidRDefault="00CD2F77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8" w:type="dxa"/>
                </w:tcPr>
                <w:p w:rsidR="00CD2F77" w:rsidRPr="00DB000E" w:rsidRDefault="00CD2F77" w:rsidP="00EB10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Б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,п</w:t>
                  </w:r>
                  <w:proofErr w:type="gram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отынск</w:t>
                  </w:r>
                  <w:proofErr w:type="spellEnd"/>
                  <w:r w:rsidR="00A25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</w:t>
                  </w:r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 лет Победы,д.9,кв.207</w:t>
                  </w:r>
                </w:p>
              </w:tc>
              <w:tc>
                <w:tcPr>
                  <w:tcW w:w="998" w:type="dxa"/>
                </w:tcPr>
                <w:p w:rsidR="00CD2F77" w:rsidRPr="00DB000E" w:rsidRDefault="003E5F7E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 жилищного фонда</w:t>
                  </w: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dxa"/>
                </w:tcPr>
                <w:p w:rsidR="00EB1028" w:rsidRPr="00DB000E" w:rsidRDefault="00A25369" w:rsidP="00EB10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</w:t>
                  </w:r>
                  <w:proofErr w:type="gram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Б</w:t>
                  </w:r>
                  <w:proofErr w:type="gram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тынс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ул.  </w:t>
                  </w:r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ербина, д.9</w:t>
                  </w:r>
                </w:p>
                <w:p w:rsidR="00CD2F77" w:rsidRPr="00DB000E" w:rsidRDefault="00CD2F77" w:rsidP="00A253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CD2F77" w:rsidRPr="00DB000E" w:rsidRDefault="00EB1028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:01:030415:72</w:t>
                  </w:r>
                  <w:r w:rsidR="00A25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</w:p>
              </w:tc>
              <w:tc>
                <w:tcPr>
                  <w:tcW w:w="999" w:type="dxa"/>
                </w:tcPr>
                <w:p w:rsidR="00CD2F77" w:rsidRPr="00A70D54" w:rsidRDefault="00CD2F77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ЖД</w:t>
                  </w:r>
                </w:p>
              </w:tc>
              <w:tc>
                <w:tcPr>
                  <w:tcW w:w="999" w:type="dxa"/>
                </w:tcPr>
                <w:p w:rsidR="00BB11F0" w:rsidRDefault="00A25369" w:rsidP="00BB11F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0514101-06-2018</w:t>
                  </w:r>
                </w:p>
                <w:p w:rsidR="00A25369" w:rsidRDefault="00A25369" w:rsidP="00A253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D2F77" w:rsidRPr="00A70D54" w:rsidRDefault="00CD2F77" w:rsidP="00A253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CD2F77" w:rsidRDefault="00EB1028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.03</w:t>
                  </w:r>
                  <w:r w:rsidR="00A25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9" w:type="dxa"/>
                </w:tcPr>
                <w:p w:rsidR="00CD2F77" w:rsidRDefault="00A25369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9" w:type="dxa"/>
                </w:tcPr>
                <w:p w:rsidR="00CD2F77" w:rsidRDefault="00A25369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  <w:tr w:rsidR="00CD2F77" w:rsidTr="00D870F1">
              <w:tc>
                <w:tcPr>
                  <w:tcW w:w="998" w:type="dxa"/>
                </w:tcPr>
                <w:p w:rsidR="00CD2F77" w:rsidRPr="00DB000E" w:rsidRDefault="00CD2F77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ое лицо</w:t>
                  </w:r>
                </w:p>
              </w:tc>
              <w:tc>
                <w:tcPr>
                  <w:tcW w:w="998" w:type="dxa"/>
                </w:tcPr>
                <w:p w:rsidR="00CD2F77" w:rsidRPr="00DB000E" w:rsidRDefault="00CD2F77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8" w:type="dxa"/>
                </w:tcPr>
                <w:p w:rsidR="00CD2F77" w:rsidRPr="00DB000E" w:rsidRDefault="00CD2F77" w:rsidP="00EB102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,Б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,п</w:t>
                  </w:r>
                  <w:proofErr w:type="gram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В</w:t>
                  </w:r>
                  <w:proofErr w:type="gram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отынск</w:t>
                  </w:r>
                  <w:proofErr w:type="spellEnd"/>
                  <w:r w:rsidR="00A25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л.</w:t>
                  </w:r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иреневый бульвар,д12, кв.54</w:t>
                  </w:r>
                </w:p>
              </w:tc>
              <w:tc>
                <w:tcPr>
                  <w:tcW w:w="998" w:type="dxa"/>
                </w:tcPr>
                <w:p w:rsidR="00CD2F77" w:rsidRPr="00DB000E" w:rsidRDefault="003E5F7E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 жилищного фонда</w:t>
                  </w: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98" w:type="dxa"/>
                </w:tcPr>
                <w:p w:rsidR="00A25369" w:rsidRDefault="00A25369" w:rsidP="00A253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лужская </w:t>
                  </w:r>
                  <w:proofErr w:type="spell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л.</w:t>
                  </w:r>
                  <w:proofErr w:type="gramStart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Б</w:t>
                  </w:r>
                  <w:proofErr w:type="gram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ынинский</w:t>
                  </w:r>
                  <w:proofErr w:type="spellEnd"/>
                  <w:r w:rsidRPr="00DB00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тынс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.2-й Радужны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  <w:p w:rsidR="00CD2F77" w:rsidRPr="00DB000E" w:rsidRDefault="00A25369" w:rsidP="00A253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9" w:type="dxa"/>
                </w:tcPr>
                <w:p w:rsidR="00CD2F77" w:rsidRPr="00DB000E" w:rsidRDefault="00EB1028" w:rsidP="004370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:01:030408:674</w:t>
                  </w:r>
                  <w:r w:rsidR="00A25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</w:p>
              </w:tc>
              <w:tc>
                <w:tcPr>
                  <w:tcW w:w="999" w:type="dxa"/>
                </w:tcPr>
                <w:p w:rsidR="00CD2F77" w:rsidRPr="00A70D54" w:rsidRDefault="00CD2F77" w:rsidP="0006608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0D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ЖД</w:t>
                  </w:r>
                </w:p>
              </w:tc>
              <w:tc>
                <w:tcPr>
                  <w:tcW w:w="999" w:type="dxa"/>
                </w:tcPr>
                <w:p w:rsidR="00A25369" w:rsidRDefault="00A25369" w:rsidP="00A2536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0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  <w:r w:rsidR="00EB10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0514101-07-2018</w:t>
                  </w:r>
                </w:p>
                <w:p w:rsidR="00CD2F77" w:rsidRPr="00A70D54" w:rsidRDefault="00CD2F77" w:rsidP="00A2536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</w:tcPr>
                <w:p w:rsidR="00CD2F77" w:rsidRDefault="00EB1028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3</w:t>
                  </w:r>
                  <w:r w:rsidR="00A25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9" w:type="dxa"/>
                </w:tcPr>
                <w:p w:rsidR="00CD2F77" w:rsidRDefault="008C502A" w:rsidP="008C502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4,0</w:t>
                  </w:r>
                </w:p>
              </w:tc>
              <w:tc>
                <w:tcPr>
                  <w:tcW w:w="999" w:type="dxa"/>
                </w:tcPr>
                <w:p w:rsidR="00CD2F77" w:rsidRDefault="00A25369" w:rsidP="0043700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846242" w:rsidRPr="00437000" w:rsidRDefault="00846242" w:rsidP="004370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03EAE" w:rsidRDefault="00C03EAE" w:rsidP="004C1F94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AE" w:rsidRDefault="00C03EAE" w:rsidP="004C1F94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AE" w:rsidRDefault="00C03EAE" w:rsidP="004C1F94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AE" w:rsidRDefault="00C03EAE" w:rsidP="004C1F94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EAE" w:rsidRDefault="00C03EAE" w:rsidP="004C1F94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798" w:rsidRDefault="00765798" w:rsidP="004C1F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65798" w:rsidSect="00D464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65798"/>
    <w:rsid w:val="00006088"/>
    <w:rsid w:val="00040093"/>
    <w:rsid w:val="0004575C"/>
    <w:rsid w:val="00052BC6"/>
    <w:rsid w:val="00054E84"/>
    <w:rsid w:val="000558A8"/>
    <w:rsid w:val="0006770B"/>
    <w:rsid w:val="00071CD9"/>
    <w:rsid w:val="00075219"/>
    <w:rsid w:val="000830D3"/>
    <w:rsid w:val="000846C2"/>
    <w:rsid w:val="000A788D"/>
    <w:rsid w:val="000B79DA"/>
    <w:rsid w:val="000C29AE"/>
    <w:rsid w:val="000C4582"/>
    <w:rsid w:val="000C5608"/>
    <w:rsid w:val="000D03B9"/>
    <w:rsid w:val="000D1F2E"/>
    <w:rsid w:val="000D20FF"/>
    <w:rsid w:val="000E0084"/>
    <w:rsid w:val="000E17D3"/>
    <w:rsid w:val="000E5087"/>
    <w:rsid w:val="000F0F72"/>
    <w:rsid w:val="000F4E3A"/>
    <w:rsid w:val="000F7DCD"/>
    <w:rsid w:val="00103E36"/>
    <w:rsid w:val="0011092A"/>
    <w:rsid w:val="00111885"/>
    <w:rsid w:val="00115229"/>
    <w:rsid w:val="001259C8"/>
    <w:rsid w:val="00141985"/>
    <w:rsid w:val="00143428"/>
    <w:rsid w:val="0014758D"/>
    <w:rsid w:val="00152D31"/>
    <w:rsid w:val="00153B56"/>
    <w:rsid w:val="00160ED6"/>
    <w:rsid w:val="00170FC6"/>
    <w:rsid w:val="00176695"/>
    <w:rsid w:val="00182CBD"/>
    <w:rsid w:val="00186772"/>
    <w:rsid w:val="001923AD"/>
    <w:rsid w:val="00193ADF"/>
    <w:rsid w:val="001967B2"/>
    <w:rsid w:val="001971A1"/>
    <w:rsid w:val="001A5DBD"/>
    <w:rsid w:val="001B37AD"/>
    <w:rsid w:val="001C3231"/>
    <w:rsid w:val="001C3855"/>
    <w:rsid w:val="001C3AB6"/>
    <w:rsid w:val="001C68B1"/>
    <w:rsid w:val="001D1F8E"/>
    <w:rsid w:val="001D5399"/>
    <w:rsid w:val="001D59A1"/>
    <w:rsid w:val="001E32F3"/>
    <w:rsid w:val="001E3CB7"/>
    <w:rsid w:val="001E6FF1"/>
    <w:rsid w:val="001F3221"/>
    <w:rsid w:val="001F4420"/>
    <w:rsid w:val="00200A0C"/>
    <w:rsid w:val="00201E41"/>
    <w:rsid w:val="00206D6B"/>
    <w:rsid w:val="00207F85"/>
    <w:rsid w:val="00215837"/>
    <w:rsid w:val="00222D95"/>
    <w:rsid w:val="002236B4"/>
    <w:rsid w:val="00230674"/>
    <w:rsid w:val="002333D5"/>
    <w:rsid w:val="0023568D"/>
    <w:rsid w:val="0023707D"/>
    <w:rsid w:val="00242CF8"/>
    <w:rsid w:val="00247251"/>
    <w:rsid w:val="00247A91"/>
    <w:rsid w:val="00247C5E"/>
    <w:rsid w:val="00251B62"/>
    <w:rsid w:val="002525D9"/>
    <w:rsid w:val="0025267E"/>
    <w:rsid w:val="0026625B"/>
    <w:rsid w:val="00266B9C"/>
    <w:rsid w:val="002709E2"/>
    <w:rsid w:val="0028238D"/>
    <w:rsid w:val="00287008"/>
    <w:rsid w:val="0029426A"/>
    <w:rsid w:val="002959CC"/>
    <w:rsid w:val="0029662F"/>
    <w:rsid w:val="002A1535"/>
    <w:rsid w:val="002A448E"/>
    <w:rsid w:val="002A79FE"/>
    <w:rsid w:val="002C0606"/>
    <w:rsid w:val="002C3875"/>
    <w:rsid w:val="002C53FA"/>
    <w:rsid w:val="002C664D"/>
    <w:rsid w:val="002C7D2F"/>
    <w:rsid w:val="002D14CB"/>
    <w:rsid w:val="002E019D"/>
    <w:rsid w:val="002E043A"/>
    <w:rsid w:val="002E28EE"/>
    <w:rsid w:val="00302309"/>
    <w:rsid w:val="00302F07"/>
    <w:rsid w:val="00304140"/>
    <w:rsid w:val="003053FB"/>
    <w:rsid w:val="003216A0"/>
    <w:rsid w:val="003224B0"/>
    <w:rsid w:val="003241F4"/>
    <w:rsid w:val="00326B96"/>
    <w:rsid w:val="00341AFB"/>
    <w:rsid w:val="003438D6"/>
    <w:rsid w:val="00363256"/>
    <w:rsid w:val="003651D2"/>
    <w:rsid w:val="00375EC5"/>
    <w:rsid w:val="00376BC1"/>
    <w:rsid w:val="00382DF3"/>
    <w:rsid w:val="003843E3"/>
    <w:rsid w:val="00385CE7"/>
    <w:rsid w:val="00391A50"/>
    <w:rsid w:val="003A1E22"/>
    <w:rsid w:val="003A2BEF"/>
    <w:rsid w:val="003B094C"/>
    <w:rsid w:val="003B192E"/>
    <w:rsid w:val="003B1F22"/>
    <w:rsid w:val="003C03CB"/>
    <w:rsid w:val="003C43CE"/>
    <w:rsid w:val="003E5F7E"/>
    <w:rsid w:val="003E743D"/>
    <w:rsid w:val="003E7CB4"/>
    <w:rsid w:val="003E7FB5"/>
    <w:rsid w:val="00413278"/>
    <w:rsid w:val="00413362"/>
    <w:rsid w:val="00421D87"/>
    <w:rsid w:val="00430EDB"/>
    <w:rsid w:val="00432E33"/>
    <w:rsid w:val="0043432D"/>
    <w:rsid w:val="00437000"/>
    <w:rsid w:val="00437F2D"/>
    <w:rsid w:val="00444404"/>
    <w:rsid w:val="00450E66"/>
    <w:rsid w:val="00453D71"/>
    <w:rsid w:val="00455CE2"/>
    <w:rsid w:val="00465BC5"/>
    <w:rsid w:val="00470A6B"/>
    <w:rsid w:val="00475668"/>
    <w:rsid w:val="00475E0F"/>
    <w:rsid w:val="00476ACF"/>
    <w:rsid w:val="0048148E"/>
    <w:rsid w:val="0048439D"/>
    <w:rsid w:val="00487468"/>
    <w:rsid w:val="0048786A"/>
    <w:rsid w:val="00490FFD"/>
    <w:rsid w:val="0049492E"/>
    <w:rsid w:val="004A0A7D"/>
    <w:rsid w:val="004A1D7F"/>
    <w:rsid w:val="004B14F5"/>
    <w:rsid w:val="004B6A04"/>
    <w:rsid w:val="004C1F94"/>
    <w:rsid w:val="004C6E6C"/>
    <w:rsid w:val="004C7259"/>
    <w:rsid w:val="004E119A"/>
    <w:rsid w:val="004E76C8"/>
    <w:rsid w:val="004F4958"/>
    <w:rsid w:val="004F5115"/>
    <w:rsid w:val="00502B9C"/>
    <w:rsid w:val="00503D37"/>
    <w:rsid w:val="005066C8"/>
    <w:rsid w:val="00507EE0"/>
    <w:rsid w:val="00510C8B"/>
    <w:rsid w:val="005141CA"/>
    <w:rsid w:val="005225FC"/>
    <w:rsid w:val="00532F9C"/>
    <w:rsid w:val="00533E47"/>
    <w:rsid w:val="00544F58"/>
    <w:rsid w:val="005506FF"/>
    <w:rsid w:val="00553753"/>
    <w:rsid w:val="00571203"/>
    <w:rsid w:val="00582700"/>
    <w:rsid w:val="00586CC5"/>
    <w:rsid w:val="005A0DC7"/>
    <w:rsid w:val="005C130F"/>
    <w:rsid w:val="005C5A11"/>
    <w:rsid w:val="005D6D4E"/>
    <w:rsid w:val="005D73FD"/>
    <w:rsid w:val="005E09F6"/>
    <w:rsid w:val="005F1944"/>
    <w:rsid w:val="005F4E45"/>
    <w:rsid w:val="0060293B"/>
    <w:rsid w:val="006039E3"/>
    <w:rsid w:val="00607998"/>
    <w:rsid w:val="00615654"/>
    <w:rsid w:val="006267B8"/>
    <w:rsid w:val="00634F22"/>
    <w:rsid w:val="006377F9"/>
    <w:rsid w:val="00637A5F"/>
    <w:rsid w:val="00641514"/>
    <w:rsid w:val="00644CB7"/>
    <w:rsid w:val="00646217"/>
    <w:rsid w:val="00653B75"/>
    <w:rsid w:val="006617CB"/>
    <w:rsid w:val="006643F2"/>
    <w:rsid w:val="00665779"/>
    <w:rsid w:val="00666908"/>
    <w:rsid w:val="00671903"/>
    <w:rsid w:val="00676D6D"/>
    <w:rsid w:val="006854BB"/>
    <w:rsid w:val="006874B4"/>
    <w:rsid w:val="00697D8A"/>
    <w:rsid w:val="006B3E97"/>
    <w:rsid w:val="006C0814"/>
    <w:rsid w:val="006C5D71"/>
    <w:rsid w:val="006C65F5"/>
    <w:rsid w:val="006D2508"/>
    <w:rsid w:val="006D6799"/>
    <w:rsid w:val="006D67BA"/>
    <w:rsid w:val="006D71DB"/>
    <w:rsid w:val="006E28B1"/>
    <w:rsid w:val="006E7C36"/>
    <w:rsid w:val="006F438B"/>
    <w:rsid w:val="00706804"/>
    <w:rsid w:val="00707AE6"/>
    <w:rsid w:val="00713A06"/>
    <w:rsid w:val="00715EF1"/>
    <w:rsid w:val="0072573B"/>
    <w:rsid w:val="007365A9"/>
    <w:rsid w:val="00744E9A"/>
    <w:rsid w:val="00751CE5"/>
    <w:rsid w:val="00754EA2"/>
    <w:rsid w:val="00761748"/>
    <w:rsid w:val="00764179"/>
    <w:rsid w:val="00765798"/>
    <w:rsid w:val="007664AA"/>
    <w:rsid w:val="00766EFB"/>
    <w:rsid w:val="00767C23"/>
    <w:rsid w:val="00773B29"/>
    <w:rsid w:val="0077455A"/>
    <w:rsid w:val="00774BC1"/>
    <w:rsid w:val="00786323"/>
    <w:rsid w:val="00793BC9"/>
    <w:rsid w:val="007A3505"/>
    <w:rsid w:val="007A7E4D"/>
    <w:rsid w:val="007B28C7"/>
    <w:rsid w:val="007B3329"/>
    <w:rsid w:val="007B70C8"/>
    <w:rsid w:val="007D513E"/>
    <w:rsid w:val="007D5A55"/>
    <w:rsid w:val="007D725E"/>
    <w:rsid w:val="007E1946"/>
    <w:rsid w:val="007E2FFC"/>
    <w:rsid w:val="007E5314"/>
    <w:rsid w:val="007F6EAC"/>
    <w:rsid w:val="0080450E"/>
    <w:rsid w:val="00806E07"/>
    <w:rsid w:val="008151A1"/>
    <w:rsid w:val="008301F0"/>
    <w:rsid w:val="008413B7"/>
    <w:rsid w:val="00844C4F"/>
    <w:rsid w:val="00846242"/>
    <w:rsid w:val="0085275A"/>
    <w:rsid w:val="00864BA0"/>
    <w:rsid w:val="0086756B"/>
    <w:rsid w:val="00873EB2"/>
    <w:rsid w:val="00874B59"/>
    <w:rsid w:val="008766C8"/>
    <w:rsid w:val="008771F4"/>
    <w:rsid w:val="00886F38"/>
    <w:rsid w:val="00892F80"/>
    <w:rsid w:val="00894366"/>
    <w:rsid w:val="008945D4"/>
    <w:rsid w:val="00895FD5"/>
    <w:rsid w:val="008A39C7"/>
    <w:rsid w:val="008C2B2F"/>
    <w:rsid w:val="008C2EE9"/>
    <w:rsid w:val="008C502A"/>
    <w:rsid w:val="008C615D"/>
    <w:rsid w:val="008D5780"/>
    <w:rsid w:val="008E2545"/>
    <w:rsid w:val="008F0E19"/>
    <w:rsid w:val="008F1CDE"/>
    <w:rsid w:val="008F4EFF"/>
    <w:rsid w:val="00906CB1"/>
    <w:rsid w:val="00907008"/>
    <w:rsid w:val="00910420"/>
    <w:rsid w:val="00911A96"/>
    <w:rsid w:val="009437AA"/>
    <w:rsid w:val="00946618"/>
    <w:rsid w:val="00950A23"/>
    <w:rsid w:val="009540A3"/>
    <w:rsid w:val="009608EC"/>
    <w:rsid w:val="0097066B"/>
    <w:rsid w:val="009776BD"/>
    <w:rsid w:val="009805B1"/>
    <w:rsid w:val="00982E3E"/>
    <w:rsid w:val="009905C4"/>
    <w:rsid w:val="00997A05"/>
    <w:rsid w:val="009A280F"/>
    <w:rsid w:val="009A2EA7"/>
    <w:rsid w:val="009B2ED1"/>
    <w:rsid w:val="009B3516"/>
    <w:rsid w:val="009B4792"/>
    <w:rsid w:val="009D4F51"/>
    <w:rsid w:val="009D7061"/>
    <w:rsid w:val="009D71AA"/>
    <w:rsid w:val="009E426C"/>
    <w:rsid w:val="009E6748"/>
    <w:rsid w:val="00A01953"/>
    <w:rsid w:val="00A01EAD"/>
    <w:rsid w:val="00A0333D"/>
    <w:rsid w:val="00A06A60"/>
    <w:rsid w:val="00A14008"/>
    <w:rsid w:val="00A20829"/>
    <w:rsid w:val="00A25369"/>
    <w:rsid w:val="00A27B42"/>
    <w:rsid w:val="00A31253"/>
    <w:rsid w:val="00A31C56"/>
    <w:rsid w:val="00A36797"/>
    <w:rsid w:val="00A40B9C"/>
    <w:rsid w:val="00A44A07"/>
    <w:rsid w:val="00A46A03"/>
    <w:rsid w:val="00A524CB"/>
    <w:rsid w:val="00A57D00"/>
    <w:rsid w:val="00A67C19"/>
    <w:rsid w:val="00A70D54"/>
    <w:rsid w:val="00A7236A"/>
    <w:rsid w:val="00A73CA2"/>
    <w:rsid w:val="00A74BF9"/>
    <w:rsid w:val="00A77FD2"/>
    <w:rsid w:val="00A9214B"/>
    <w:rsid w:val="00A9390D"/>
    <w:rsid w:val="00A96E10"/>
    <w:rsid w:val="00AA0FB0"/>
    <w:rsid w:val="00AA4612"/>
    <w:rsid w:val="00AA6E30"/>
    <w:rsid w:val="00AB002B"/>
    <w:rsid w:val="00AB0898"/>
    <w:rsid w:val="00AB3222"/>
    <w:rsid w:val="00AB6464"/>
    <w:rsid w:val="00AC4E64"/>
    <w:rsid w:val="00AD0DED"/>
    <w:rsid w:val="00AD4FC8"/>
    <w:rsid w:val="00AE55AA"/>
    <w:rsid w:val="00AF3B73"/>
    <w:rsid w:val="00AF511D"/>
    <w:rsid w:val="00B01B95"/>
    <w:rsid w:val="00B01FB7"/>
    <w:rsid w:val="00B044EA"/>
    <w:rsid w:val="00B06AB2"/>
    <w:rsid w:val="00B107A2"/>
    <w:rsid w:val="00B42272"/>
    <w:rsid w:val="00B43BBE"/>
    <w:rsid w:val="00B45F26"/>
    <w:rsid w:val="00B466AE"/>
    <w:rsid w:val="00B524C2"/>
    <w:rsid w:val="00B61917"/>
    <w:rsid w:val="00B71276"/>
    <w:rsid w:val="00B83395"/>
    <w:rsid w:val="00B83B21"/>
    <w:rsid w:val="00B9090B"/>
    <w:rsid w:val="00BA4925"/>
    <w:rsid w:val="00BA6243"/>
    <w:rsid w:val="00BB11F0"/>
    <w:rsid w:val="00BB2FFC"/>
    <w:rsid w:val="00BC638F"/>
    <w:rsid w:val="00BC776D"/>
    <w:rsid w:val="00BD72DE"/>
    <w:rsid w:val="00BE03D2"/>
    <w:rsid w:val="00BF1D13"/>
    <w:rsid w:val="00BF5E10"/>
    <w:rsid w:val="00C01F8C"/>
    <w:rsid w:val="00C03EAE"/>
    <w:rsid w:val="00C05479"/>
    <w:rsid w:val="00C12307"/>
    <w:rsid w:val="00C24AD8"/>
    <w:rsid w:val="00C309ED"/>
    <w:rsid w:val="00C343E7"/>
    <w:rsid w:val="00C52F5D"/>
    <w:rsid w:val="00C541B3"/>
    <w:rsid w:val="00C54FBA"/>
    <w:rsid w:val="00C61A64"/>
    <w:rsid w:val="00C64BE6"/>
    <w:rsid w:val="00C74663"/>
    <w:rsid w:val="00C74B42"/>
    <w:rsid w:val="00C74CE7"/>
    <w:rsid w:val="00C75E40"/>
    <w:rsid w:val="00C80BD3"/>
    <w:rsid w:val="00C82176"/>
    <w:rsid w:val="00C8223C"/>
    <w:rsid w:val="00C82E66"/>
    <w:rsid w:val="00C871DA"/>
    <w:rsid w:val="00C87765"/>
    <w:rsid w:val="00C973AD"/>
    <w:rsid w:val="00CA56C3"/>
    <w:rsid w:val="00CB26FD"/>
    <w:rsid w:val="00CB5D66"/>
    <w:rsid w:val="00CC1CB4"/>
    <w:rsid w:val="00CC2280"/>
    <w:rsid w:val="00CC48BA"/>
    <w:rsid w:val="00CD2A4B"/>
    <w:rsid w:val="00CD2C9D"/>
    <w:rsid w:val="00CD2F77"/>
    <w:rsid w:val="00CD3477"/>
    <w:rsid w:val="00CD562A"/>
    <w:rsid w:val="00CD6495"/>
    <w:rsid w:val="00CF0D47"/>
    <w:rsid w:val="00CF4A7E"/>
    <w:rsid w:val="00D01B61"/>
    <w:rsid w:val="00D03567"/>
    <w:rsid w:val="00D06E51"/>
    <w:rsid w:val="00D175A6"/>
    <w:rsid w:val="00D17D39"/>
    <w:rsid w:val="00D31409"/>
    <w:rsid w:val="00D32633"/>
    <w:rsid w:val="00D46422"/>
    <w:rsid w:val="00D46F63"/>
    <w:rsid w:val="00D51D99"/>
    <w:rsid w:val="00D53E55"/>
    <w:rsid w:val="00D61131"/>
    <w:rsid w:val="00D656D8"/>
    <w:rsid w:val="00D72103"/>
    <w:rsid w:val="00D72EB9"/>
    <w:rsid w:val="00D75A63"/>
    <w:rsid w:val="00D870F1"/>
    <w:rsid w:val="00D90153"/>
    <w:rsid w:val="00D91E5D"/>
    <w:rsid w:val="00D93DF3"/>
    <w:rsid w:val="00DA53C8"/>
    <w:rsid w:val="00DB000E"/>
    <w:rsid w:val="00DB0837"/>
    <w:rsid w:val="00DB228D"/>
    <w:rsid w:val="00DC061E"/>
    <w:rsid w:val="00DC143E"/>
    <w:rsid w:val="00DE6214"/>
    <w:rsid w:val="00DE7933"/>
    <w:rsid w:val="00DF02B3"/>
    <w:rsid w:val="00DF3C6B"/>
    <w:rsid w:val="00DF7CCC"/>
    <w:rsid w:val="00E03DE5"/>
    <w:rsid w:val="00E056E9"/>
    <w:rsid w:val="00E05F7B"/>
    <w:rsid w:val="00E15293"/>
    <w:rsid w:val="00E159C6"/>
    <w:rsid w:val="00E22464"/>
    <w:rsid w:val="00E3214E"/>
    <w:rsid w:val="00E43580"/>
    <w:rsid w:val="00E4413B"/>
    <w:rsid w:val="00E51648"/>
    <w:rsid w:val="00E62241"/>
    <w:rsid w:val="00E63285"/>
    <w:rsid w:val="00E74E08"/>
    <w:rsid w:val="00E7660C"/>
    <w:rsid w:val="00E806F9"/>
    <w:rsid w:val="00E87A87"/>
    <w:rsid w:val="00E90AB2"/>
    <w:rsid w:val="00E9497C"/>
    <w:rsid w:val="00EB1028"/>
    <w:rsid w:val="00EB347C"/>
    <w:rsid w:val="00EC08B1"/>
    <w:rsid w:val="00EC2550"/>
    <w:rsid w:val="00EC321D"/>
    <w:rsid w:val="00ED183D"/>
    <w:rsid w:val="00ED7D9F"/>
    <w:rsid w:val="00ED7EC9"/>
    <w:rsid w:val="00EE1B8F"/>
    <w:rsid w:val="00EE3EF4"/>
    <w:rsid w:val="00EF402F"/>
    <w:rsid w:val="00EF6471"/>
    <w:rsid w:val="00EF6A3E"/>
    <w:rsid w:val="00F008E2"/>
    <w:rsid w:val="00F1378B"/>
    <w:rsid w:val="00F14629"/>
    <w:rsid w:val="00F2286A"/>
    <w:rsid w:val="00F24812"/>
    <w:rsid w:val="00F322BD"/>
    <w:rsid w:val="00F345EF"/>
    <w:rsid w:val="00F36674"/>
    <w:rsid w:val="00F36BC9"/>
    <w:rsid w:val="00F44C26"/>
    <w:rsid w:val="00F53365"/>
    <w:rsid w:val="00F5496B"/>
    <w:rsid w:val="00F64115"/>
    <w:rsid w:val="00F73EB9"/>
    <w:rsid w:val="00F74CE4"/>
    <w:rsid w:val="00F836BD"/>
    <w:rsid w:val="00F86568"/>
    <w:rsid w:val="00F901F5"/>
    <w:rsid w:val="00F937BF"/>
    <w:rsid w:val="00F95004"/>
    <w:rsid w:val="00F973D3"/>
    <w:rsid w:val="00FA66BA"/>
    <w:rsid w:val="00FB0F69"/>
    <w:rsid w:val="00FB396C"/>
    <w:rsid w:val="00FC1829"/>
    <w:rsid w:val="00FC2442"/>
    <w:rsid w:val="00FD3EA3"/>
    <w:rsid w:val="00FD6DA3"/>
    <w:rsid w:val="00FF2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4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8D4C-5DFF-4E52-A74F-5994528B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1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65</dc:creator>
  <cp:keywords/>
  <dc:description/>
  <cp:lastModifiedBy>Barakshina</cp:lastModifiedBy>
  <cp:revision>186</cp:revision>
  <cp:lastPrinted>2017-12-29T05:49:00Z</cp:lastPrinted>
  <dcterms:created xsi:type="dcterms:W3CDTF">2013-11-15T09:19:00Z</dcterms:created>
  <dcterms:modified xsi:type="dcterms:W3CDTF">2018-03-19T13:46:00Z</dcterms:modified>
</cp:coreProperties>
</file>